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8B4C" w14:textId="77777777" w:rsidR="008F56D6" w:rsidRPr="005F7088" w:rsidRDefault="008F56D6" w:rsidP="008F56D6">
      <w:pPr>
        <w:jc w:val="center"/>
        <w:rPr>
          <w:sz w:val="36"/>
          <w:szCs w:val="36"/>
        </w:rPr>
      </w:pPr>
      <w:bookmarkStart w:id="0" w:name="_GoBack"/>
      <w:bookmarkEnd w:id="0"/>
    </w:p>
    <w:p w14:paraId="23B22697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047F2555" w14:textId="77777777" w:rsidR="008659D2" w:rsidRPr="005F7088" w:rsidRDefault="008659D2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 xml:space="preserve">Throw </w:t>
      </w:r>
      <w:r w:rsidR="008F56D6" w:rsidRPr="005F7088">
        <w:rPr>
          <w:rFonts w:ascii="AlmonteSnow-Regular" w:hAnsi="AlmonteSnow-Regular"/>
          <w:sz w:val="36"/>
          <w:szCs w:val="36"/>
        </w:rPr>
        <w:t>Snowball</w:t>
      </w:r>
      <w:r w:rsidRPr="005F7088">
        <w:rPr>
          <w:rFonts w:ascii="AlmonteSnow-Regular" w:hAnsi="AlmonteSnow-Regular"/>
          <w:sz w:val="36"/>
          <w:szCs w:val="36"/>
        </w:rPr>
        <w:t>s</w:t>
      </w:r>
      <w:r w:rsidR="008F56D6" w:rsidRPr="005F7088">
        <w:rPr>
          <w:rFonts w:ascii="AlmonteSnow-Regular" w:hAnsi="AlmonteSnow-Regular"/>
          <w:sz w:val="36"/>
          <w:szCs w:val="36"/>
        </w:rPr>
        <w:t xml:space="preserve"> </w:t>
      </w:r>
    </w:p>
    <w:p w14:paraId="1CC7E361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3B6ACE3D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>Ski</w:t>
      </w:r>
    </w:p>
    <w:p w14:paraId="0B76D760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69312FDA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>Build a snowman</w:t>
      </w:r>
    </w:p>
    <w:p w14:paraId="75E93E4D" w14:textId="77777777" w:rsidR="008F56D6" w:rsidRPr="005F7088" w:rsidRDefault="008F56D6" w:rsidP="00C334D8">
      <w:pPr>
        <w:rPr>
          <w:rFonts w:ascii="AlmonteSnow-Regular" w:hAnsi="AlmonteSnow-Regular"/>
          <w:sz w:val="36"/>
          <w:szCs w:val="36"/>
        </w:rPr>
      </w:pPr>
    </w:p>
    <w:p w14:paraId="1007FBCC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>Ice skate</w:t>
      </w:r>
    </w:p>
    <w:p w14:paraId="1D538346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27DFD6D1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>Build a snow fort</w:t>
      </w:r>
    </w:p>
    <w:p w14:paraId="5140E737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41F31A46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>Sled</w:t>
      </w:r>
    </w:p>
    <w:p w14:paraId="2643BB7C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0F7C458A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>Build an igloo</w:t>
      </w:r>
    </w:p>
    <w:p w14:paraId="2D84692B" w14:textId="77777777" w:rsidR="008659D2" w:rsidRPr="005F7088" w:rsidRDefault="008659D2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4BC36CA3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>Make snow angels</w:t>
      </w:r>
    </w:p>
    <w:p w14:paraId="232B9723" w14:textId="77777777" w:rsidR="004F576B" w:rsidRPr="005F7088" w:rsidRDefault="004F576B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5A51DF19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>Snowboard</w:t>
      </w:r>
      <w:r w:rsidR="005F7088" w:rsidRPr="005F7088">
        <w:rPr>
          <w:rFonts w:ascii="AlmonteSnow-Regular" w:hAnsi="AlmonteSnow-Regular"/>
          <w:sz w:val="36"/>
          <w:szCs w:val="36"/>
        </w:rPr>
        <w:t>ing</w:t>
      </w:r>
    </w:p>
    <w:p w14:paraId="11E8A391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24D7B138" w14:textId="77777777" w:rsidR="008F56D6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  <w:r w:rsidRPr="005F7088">
        <w:rPr>
          <w:rFonts w:ascii="AlmonteSnow-Regular" w:hAnsi="AlmonteSnow-Regular"/>
          <w:sz w:val="36"/>
          <w:szCs w:val="36"/>
        </w:rPr>
        <w:t>Play in the snow</w:t>
      </w:r>
    </w:p>
    <w:p w14:paraId="01B66606" w14:textId="77777777" w:rsidR="00EA130B" w:rsidRDefault="00EA130B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4D749BE4" w14:textId="77777777" w:rsidR="00EA130B" w:rsidRDefault="00EA130B" w:rsidP="008F56D6">
      <w:pPr>
        <w:jc w:val="center"/>
        <w:rPr>
          <w:rFonts w:ascii="AlmonteSnow-Regular" w:hAnsi="AlmonteSnow-Regular"/>
          <w:sz w:val="36"/>
          <w:szCs w:val="36"/>
        </w:rPr>
      </w:pPr>
      <w:r>
        <w:rPr>
          <w:rFonts w:ascii="AlmonteSnow-Regular" w:hAnsi="AlmonteSnow-Regular"/>
          <w:sz w:val="36"/>
          <w:szCs w:val="36"/>
        </w:rPr>
        <w:t xml:space="preserve">Roast </w:t>
      </w:r>
      <w:proofErr w:type="spellStart"/>
      <w:r>
        <w:rPr>
          <w:rFonts w:ascii="AlmonteSnow-Regular" w:hAnsi="AlmonteSnow-Regular"/>
          <w:sz w:val="36"/>
          <w:szCs w:val="36"/>
        </w:rPr>
        <w:t>s’Mores</w:t>
      </w:r>
      <w:proofErr w:type="spellEnd"/>
    </w:p>
    <w:p w14:paraId="0D8D5E03" w14:textId="77777777" w:rsidR="00EA130B" w:rsidRDefault="00EA130B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035C5DF4" w14:textId="77777777" w:rsidR="00560FE2" w:rsidRDefault="00560FE2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098D0A59" w14:textId="77777777" w:rsidR="00EA130B" w:rsidRDefault="00EA130B" w:rsidP="008F56D6">
      <w:pPr>
        <w:jc w:val="center"/>
        <w:rPr>
          <w:rFonts w:ascii="AlmonteSnow-Regular" w:hAnsi="AlmonteSnow-Regular"/>
          <w:sz w:val="36"/>
          <w:szCs w:val="36"/>
        </w:rPr>
      </w:pPr>
      <w:r>
        <w:rPr>
          <w:rFonts w:ascii="AlmonteSnow-Regular" w:hAnsi="AlmonteSnow-Regular"/>
          <w:sz w:val="36"/>
          <w:szCs w:val="36"/>
        </w:rPr>
        <w:t>Burry each other in the snow</w:t>
      </w:r>
    </w:p>
    <w:p w14:paraId="02D2AE5C" w14:textId="77777777" w:rsidR="00EA130B" w:rsidRDefault="00EA130B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6777B179" w14:textId="77777777" w:rsidR="00EA130B" w:rsidRDefault="00EA130B" w:rsidP="008F56D6">
      <w:pPr>
        <w:jc w:val="center"/>
        <w:rPr>
          <w:rFonts w:ascii="AlmonteSnow-Regular" w:hAnsi="AlmonteSnow-Regular"/>
          <w:sz w:val="36"/>
          <w:szCs w:val="36"/>
        </w:rPr>
      </w:pPr>
      <w:r>
        <w:rPr>
          <w:rFonts w:ascii="AlmonteSnow-Regular" w:hAnsi="AlmonteSnow-Regular"/>
          <w:sz w:val="36"/>
          <w:szCs w:val="36"/>
        </w:rPr>
        <w:t>Drink hot chocolate</w:t>
      </w:r>
    </w:p>
    <w:p w14:paraId="75E055AF" w14:textId="77777777" w:rsidR="00EA130B" w:rsidRDefault="00EA130B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3A440C8A" w14:textId="77777777" w:rsidR="00EA130B" w:rsidRDefault="00EA130B" w:rsidP="008F56D6">
      <w:pPr>
        <w:jc w:val="center"/>
        <w:rPr>
          <w:rFonts w:ascii="AlmonteSnow-Regular" w:hAnsi="AlmonteSnow-Regular"/>
          <w:sz w:val="36"/>
          <w:szCs w:val="36"/>
        </w:rPr>
      </w:pPr>
      <w:r>
        <w:rPr>
          <w:rFonts w:ascii="AlmonteSnow-Regular" w:hAnsi="AlmonteSnow-Regular"/>
          <w:sz w:val="36"/>
          <w:szCs w:val="36"/>
        </w:rPr>
        <w:t>Make a snowman house</w:t>
      </w:r>
    </w:p>
    <w:p w14:paraId="5FA1EE9C" w14:textId="77777777" w:rsidR="00EA130B" w:rsidRDefault="00EA130B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624BC6C3" w14:textId="77777777" w:rsidR="00EA130B" w:rsidRDefault="00C45C8C" w:rsidP="008F56D6">
      <w:pPr>
        <w:jc w:val="center"/>
        <w:rPr>
          <w:rFonts w:ascii="AlmonteSnow-Regular" w:hAnsi="AlmonteSnow-Regular"/>
          <w:sz w:val="36"/>
          <w:szCs w:val="36"/>
        </w:rPr>
      </w:pPr>
      <w:r>
        <w:rPr>
          <w:rFonts w:ascii="AlmonteSnow-Regular" w:hAnsi="AlmonteSnow-Regular"/>
          <w:sz w:val="36"/>
          <w:szCs w:val="36"/>
        </w:rPr>
        <w:t>Blizzard</w:t>
      </w:r>
    </w:p>
    <w:p w14:paraId="10151CDB" w14:textId="77777777" w:rsidR="00C45C8C" w:rsidRDefault="00C45C8C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1500B442" w14:textId="77777777" w:rsidR="00C45C8C" w:rsidRDefault="00C45C8C" w:rsidP="008F56D6">
      <w:pPr>
        <w:jc w:val="center"/>
        <w:rPr>
          <w:rFonts w:ascii="AlmonteSnow-Regular" w:hAnsi="AlmonteSnow-Regular"/>
          <w:sz w:val="36"/>
          <w:szCs w:val="36"/>
        </w:rPr>
      </w:pPr>
      <w:r>
        <w:rPr>
          <w:rFonts w:ascii="AlmonteSnow-Regular" w:hAnsi="AlmonteSnow-Regular"/>
          <w:sz w:val="36"/>
          <w:szCs w:val="36"/>
        </w:rPr>
        <w:t>Jumping through the snow</w:t>
      </w:r>
    </w:p>
    <w:p w14:paraId="57101261" w14:textId="77777777" w:rsidR="00C45C8C" w:rsidRDefault="00C45C8C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1E9DFB3E" w14:textId="77777777" w:rsidR="00C45C8C" w:rsidRDefault="00C45C8C" w:rsidP="008F56D6">
      <w:pPr>
        <w:jc w:val="center"/>
        <w:rPr>
          <w:rFonts w:ascii="AlmonteSnow-Regular" w:hAnsi="AlmonteSnow-Regular"/>
          <w:sz w:val="36"/>
          <w:szCs w:val="36"/>
        </w:rPr>
      </w:pPr>
      <w:r>
        <w:rPr>
          <w:rFonts w:ascii="AlmonteSnow-Regular" w:hAnsi="AlmonteSnow-Regular"/>
          <w:sz w:val="36"/>
          <w:szCs w:val="36"/>
        </w:rPr>
        <w:t>Trampling in the snow</w:t>
      </w:r>
    </w:p>
    <w:p w14:paraId="2DBC317F" w14:textId="77777777" w:rsidR="00C45C8C" w:rsidRDefault="00C45C8C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27C3A2EA" w14:textId="77777777" w:rsidR="00C45C8C" w:rsidRDefault="00C45C8C" w:rsidP="008F56D6">
      <w:pPr>
        <w:jc w:val="center"/>
        <w:rPr>
          <w:rFonts w:ascii="AlmonteSnow-Regular" w:hAnsi="AlmonteSnow-Regular"/>
          <w:sz w:val="36"/>
          <w:szCs w:val="36"/>
        </w:rPr>
      </w:pPr>
      <w:r>
        <w:rPr>
          <w:rFonts w:ascii="AlmonteSnow-Regular" w:hAnsi="AlmonteSnow-Regular"/>
          <w:sz w:val="36"/>
          <w:szCs w:val="36"/>
        </w:rPr>
        <w:t>Building snowmen and naming them</w:t>
      </w:r>
    </w:p>
    <w:p w14:paraId="174DB351" w14:textId="77777777" w:rsidR="00C45C8C" w:rsidRDefault="00C45C8C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1AE4E8C5" w14:textId="77777777" w:rsidR="00C45C8C" w:rsidRPr="005F7088" w:rsidRDefault="00560FE2" w:rsidP="008F56D6">
      <w:pPr>
        <w:jc w:val="center"/>
        <w:rPr>
          <w:rFonts w:ascii="AlmonteSnow-Regular" w:hAnsi="AlmonteSnow-Regular"/>
          <w:sz w:val="36"/>
          <w:szCs w:val="36"/>
        </w:rPr>
      </w:pPr>
      <w:r>
        <w:rPr>
          <w:rFonts w:ascii="AlmonteSnow-Regular" w:hAnsi="AlmonteSnow-Regular"/>
          <w:sz w:val="36"/>
          <w:szCs w:val="36"/>
        </w:rPr>
        <w:t>Eating snow</w:t>
      </w:r>
    </w:p>
    <w:p w14:paraId="5AC285D6" w14:textId="77777777" w:rsidR="008F56D6" w:rsidRPr="005F7088" w:rsidRDefault="008F56D6" w:rsidP="008F56D6">
      <w:pPr>
        <w:jc w:val="center"/>
        <w:rPr>
          <w:rFonts w:ascii="AlmonteSnow-Regular" w:hAnsi="AlmonteSnow-Regular"/>
          <w:sz w:val="36"/>
          <w:szCs w:val="36"/>
        </w:rPr>
      </w:pPr>
    </w:p>
    <w:p w14:paraId="73954C63" w14:textId="77777777" w:rsidR="008F56D6" w:rsidRPr="005F7088" w:rsidRDefault="008F56D6" w:rsidP="008F56D6">
      <w:pPr>
        <w:jc w:val="center"/>
        <w:rPr>
          <w:sz w:val="36"/>
          <w:szCs w:val="36"/>
        </w:rPr>
      </w:pPr>
    </w:p>
    <w:sectPr w:rsidR="008F56D6" w:rsidRPr="005F7088" w:rsidSect="008F56D6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F57B" w14:textId="77777777" w:rsidR="00C24180" w:rsidRDefault="00C24180" w:rsidP="008659D2">
      <w:r>
        <w:separator/>
      </w:r>
    </w:p>
  </w:endnote>
  <w:endnote w:type="continuationSeparator" w:id="0">
    <w:p w14:paraId="185A5E1C" w14:textId="77777777" w:rsidR="00C24180" w:rsidRDefault="00C24180" w:rsidP="0086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monteSnow-Regular">
    <w:altName w:val="Calibri"/>
    <w:panose1 w:val="020B0604020202020204"/>
    <w:charset w:val="00"/>
    <w:family w:val="auto"/>
    <w:pitch w:val="variable"/>
    <w:sig w:usb0="80000027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nowfal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6B83" w14:textId="77777777" w:rsidR="00C24180" w:rsidRDefault="00C24180" w:rsidP="008659D2">
      <w:r>
        <w:separator/>
      </w:r>
    </w:p>
  </w:footnote>
  <w:footnote w:type="continuationSeparator" w:id="0">
    <w:p w14:paraId="6B160F18" w14:textId="77777777" w:rsidR="00C24180" w:rsidRDefault="00C24180" w:rsidP="0086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C45C8C" w:rsidRPr="008E0D90" w14:paraId="124E19FA" w14:textId="77777777" w:rsidTr="008659D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5596AA" w14:textId="77777777" w:rsidR="00C45C8C" w:rsidRPr="008E0D90" w:rsidRDefault="00C45C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081D50B" w14:textId="77777777" w:rsidR="00C45C8C" w:rsidRPr="008E0D90" w:rsidRDefault="00C24180" w:rsidP="008659D2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187E9CA7086504AABC113D330359ECB"/>
              </w:placeholder>
              <w:temporary/>
              <w:showingPlcHdr/>
            </w:sdtPr>
            <w:sdtEndPr/>
            <w:sdtContent>
              <w:r w:rsidR="00C45C8C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D6E64F" w14:textId="77777777" w:rsidR="00C45C8C" w:rsidRPr="008E0D90" w:rsidRDefault="00C45C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45C8C" w:rsidRPr="008E0D90" w14:paraId="7104574A" w14:textId="77777777" w:rsidTr="008659D2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4744EA" w14:textId="77777777" w:rsidR="00C45C8C" w:rsidRPr="008E0D90" w:rsidRDefault="00C45C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2BAE96" w14:textId="77777777" w:rsidR="00C45C8C" w:rsidRPr="008E0D90" w:rsidRDefault="00C45C8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D56159" w14:textId="77777777" w:rsidR="00C45C8C" w:rsidRPr="008E0D90" w:rsidRDefault="00C45C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E95A86B" w14:textId="77777777" w:rsidR="00C45C8C" w:rsidRDefault="00C45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01FE" w14:textId="77777777" w:rsidR="00C45C8C" w:rsidRPr="005F7088" w:rsidRDefault="00C45C8C" w:rsidP="008659D2">
    <w:pPr>
      <w:jc w:val="center"/>
      <w:rPr>
        <w:rFonts w:ascii="Snowfall" w:hAnsi="Snowfall"/>
        <w:sz w:val="48"/>
        <w:szCs w:val="48"/>
      </w:rPr>
    </w:pPr>
    <w:r w:rsidRPr="005F7088">
      <w:rPr>
        <w:rFonts w:ascii="Snowfall" w:hAnsi="Snowfall"/>
        <w:sz w:val="48"/>
        <w:szCs w:val="48"/>
      </w:rPr>
      <w:t xml:space="preserve">Things to Do in a </w:t>
    </w:r>
  </w:p>
  <w:p w14:paraId="55754FA7" w14:textId="77777777" w:rsidR="00C45C8C" w:rsidRPr="005F7088" w:rsidRDefault="00C45C8C" w:rsidP="008659D2">
    <w:pPr>
      <w:jc w:val="center"/>
      <w:rPr>
        <w:rFonts w:ascii="Snowfall" w:hAnsi="Snowfall"/>
        <w:sz w:val="48"/>
        <w:szCs w:val="48"/>
      </w:rPr>
    </w:pPr>
    <w:r w:rsidRPr="005F7088">
      <w:rPr>
        <w:rFonts w:ascii="Snowfall" w:hAnsi="Snowfall"/>
        <w:sz w:val="48"/>
        <w:szCs w:val="48"/>
      </w:rPr>
      <w:t>Snow Globe</w:t>
    </w:r>
  </w:p>
  <w:p w14:paraId="107DA678" w14:textId="77777777" w:rsidR="00C45C8C" w:rsidRPr="005F7088" w:rsidRDefault="00C45C8C">
    <w:pPr>
      <w:pStyle w:val="Header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D6"/>
    <w:rsid w:val="00070D76"/>
    <w:rsid w:val="002724D8"/>
    <w:rsid w:val="004F576B"/>
    <w:rsid w:val="00560FE2"/>
    <w:rsid w:val="005F7088"/>
    <w:rsid w:val="00713B76"/>
    <w:rsid w:val="008659D2"/>
    <w:rsid w:val="008F56D6"/>
    <w:rsid w:val="00B57731"/>
    <w:rsid w:val="00C24180"/>
    <w:rsid w:val="00C334D8"/>
    <w:rsid w:val="00C45C8C"/>
    <w:rsid w:val="00EA130B"/>
    <w:rsid w:val="00E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67E231"/>
  <w14:defaultImageDpi w14:val="300"/>
  <w15:docId w15:val="{D298051C-3190-8842-BD72-69C06CE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9D2"/>
  </w:style>
  <w:style w:type="paragraph" w:styleId="Footer">
    <w:name w:val="footer"/>
    <w:basedOn w:val="Normal"/>
    <w:link w:val="FooterChar"/>
    <w:uiPriority w:val="99"/>
    <w:unhideWhenUsed/>
    <w:rsid w:val="00865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9D2"/>
  </w:style>
  <w:style w:type="paragraph" w:styleId="NoSpacing">
    <w:name w:val="No Spacing"/>
    <w:link w:val="NoSpacingChar"/>
    <w:qFormat/>
    <w:rsid w:val="008659D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659D2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7E9CA7086504AABC113D33035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F579D-DE2B-EE46-B7C8-6D5406E17017}"/>
      </w:docPartPr>
      <w:docPartBody>
        <w:p w:rsidR="005D2344" w:rsidRDefault="005D2344" w:rsidP="005D2344">
          <w:pPr>
            <w:pStyle w:val="D187E9CA7086504AABC113D330359E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monteSnow-Regular">
    <w:altName w:val="Calibri"/>
    <w:panose1 w:val="020B0604020202020204"/>
    <w:charset w:val="00"/>
    <w:family w:val="auto"/>
    <w:pitch w:val="variable"/>
    <w:sig w:usb0="80000027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nowfal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344"/>
    <w:rsid w:val="005D2344"/>
    <w:rsid w:val="00D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87E9CA7086504AABC113D330359ECB">
    <w:name w:val="D187E9CA7086504AABC113D330359ECB"/>
    <w:rsid w:val="005D2344"/>
  </w:style>
  <w:style w:type="paragraph" w:customStyle="1" w:styleId="3A78CD5FBD46E44EBB7BB1BFEB614359">
    <w:name w:val="3A78CD5FBD46E44EBB7BB1BFEB614359"/>
    <w:rsid w:val="005D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2C11C-EE6F-C446-828B-16CB2C76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zet Elementar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uneycutt</dc:creator>
  <cp:keywords/>
  <dc:description/>
  <cp:lastModifiedBy>Barbara Huneycutt</cp:lastModifiedBy>
  <cp:revision>2</cp:revision>
  <cp:lastPrinted>2016-02-05T13:59:00Z</cp:lastPrinted>
  <dcterms:created xsi:type="dcterms:W3CDTF">2016-02-05T12:43:00Z</dcterms:created>
  <dcterms:modified xsi:type="dcterms:W3CDTF">2019-01-18T14:28:00Z</dcterms:modified>
</cp:coreProperties>
</file>